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3412" w14:textId="77777777" w:rsidR="00401FF7" w:rsidRDefault="00F4185E" w:rsidP="004711CA">
      <w:pPr>
        <w:spacing w:before="360" w:after="240" w:line="240" w:lineRule="auto"/>
        <w:ind w:left="-446" w:right="-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803">
        <w:rPr>
          <w:rFonts w:ascii="Times New Roman" w:hAnsi="Times New Roman" w:cs="Times New Roman"/>
          <w:b/>
          <w:sz w:val="28"/>
          <w:szCs w:val="24"/>
        </w:rPr>
        <w:t xml:space="preserve">Appendix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A –</w:t>
      </w:r>
      <w:r w:rsidR="00DA3C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Narrative Description of Project</w:t>
      </w:r>
      <w:r w:rsidR="003B0704" w:rsidRPr="006F2803">
        <w:rPr>
          <w:rFonts w:ascii="Times New Roman" w:hAnsi="Times New Roman" w:cs="Times New Roman"/>
          <w:b/>
          <w:sz w:val="28"/>
          <w:szCs w:val="24"/>
        </w:rPr>
        <w:t xml:space="preserve"> (Attach Project Description Form)</w:t>
      </w:r>
    </w:p>
    <w:p w14:paraId="2912739A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D87750">
        <w:rPr>
          <w:rFonts w:ascii="Times New Roman" w:hAnsi="Times New Roman" w:cs="Times New Roman"/>
        </w:rPr>
        <w:t xml:space="preserve">NVTA </w:t>
      </w:r>
      <w:bookmarkStart w:id="0" w:name="_GoBack"/>
      <w:bookmarkEnd w:id="0"/>
      <w:r w:rsidR="0017795E" w:rsidRPr="00D87750">
        <w:rPr>
          <w:rFonts w:ascii="Times New Roman" w:hAnsi="Times New Roman" w:cs="Times New Roman"/>
        </w:rPr>
        <w:t>Project</w:t>
      </w:r>
      <w:r w:rsidR="00F4185E" w:rsidRPr="00D87750">
        <w:rPr>
          <w:rFonts w:ascii="Times New Roman" w:hAnsi="Times New Roman" w:cs="Times New Roman"/>
        </w:rPr>
        <w:t xml:space="preserve"> </w:t>
      </w:r>
      <w:r w:rsidR="0017795E" w:rsidRPr="00D87750">
        <w:rPr>
          <w:rFonts w:ascii="Times New Roman" w:hAnsi="Times New Roman" w:cs="Times New Roman"/>
        </w:rPr>
        <w:t>Title</w:t>
      </w:r>
      <w:r w:rsidR="00F4185E" w:rsidRPr="00D87750">
        <w:rPr>
          <w:rFonts w:ascii="Times New Roman" w:hAnsi="Times New Roman" w:cs="Times New Roman"/>
        </w:rPr>
        <w:t>:</w:t>
      </w:r>
      <w:r w:rsidR="003B0704">
        <w:rPr>
          <w:rFonts w:ascii="Times New Roman" w:hAnsi="Times New Roman" w:cs="Times New Roman"/>
        </w:rPr>
        <w:t xml:space="preserve"> </w:t>
      </w:r>
      <w:r w:rsidR="003B0704">
        <w:t>__________________________________________</w:t>
      </w:r>
      <w:r w:rsidR="0013447D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A18A6">
        <w:rPr>
          <w:rFonts w:ascii="Times New Roman" w:hAnsi="Times New Roman" w:cs="Times New Roman"/>
          <w:sz w:val="18"/>
          <w:szCs w:val="18"/>
        </w:rPr>
        <w:t>___________</w:t>
      </w:r>
    </w:p>
    <w:p w14:paraId="43E9A559" w14:textId="60878DC6" w:rsidR="0013447D" w:rsidRPr="00FA18A6" w:rsidRDefault="0013447D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FA18A6">
        <w:rPr>
          <w:rFonts w:ascii="Times New Roman" w:hAnsi="Times New Roman" w:cs="Times New Roman"/>
        </w:rPr>
        <w:t>NVTA S</w:t>
      </w:r>
      <w:r w:rsidR="00E608D5">
        <w:rPr>
          <w:rFonts w:ascii="Times New Roman" w:hAnsi="Times New Roman" w:cs="Times New Roman"/>
        </w:rPr>
        <w:t>PA</w:t>
      </w:r>
      <w:r w:rsidRPr="00FA18A6">
        <w:rPr>
          <w:rFonts w:ascii="Times New Roman" w:hAnsi="Times New Roman" w:cs="Times New Roman"/>
        </w:rPr>
        <w:t xml:space="preserve"> Number: ______________________</w:t>
      </w:r>
      <w:r w:rsidR="00FA18A6" w:rsidRPr="00FA18A6">
        <w:rPr>
          <w:rFonts w:ascii="Times New Roman" w:hAnsi="Times New Roman" w:cs="Times New Roman"/>
        </w:rPr>
        <w:t xml:space="preserve">    </w:t>
      </w:r>
      <w:r w:rsidR="00E608D5">
        <w:rPr>
          <w:rFonts w:ascii="Times New Roman" w:hAnsi="Times New Roman" w:cs="Times New Roman"/>
        </w:rPr>
        <w:t xml:space="preserve">Internal </w:t>
      </w:r>
      <w:r w:rsidR="00FA18A6" w:rsidRPr="00FA18A6">
        <w:rPr>
          <w:rFonts w:ascii="Times New Roman" w:hAnsi="Times New Roman" w:cs="Times New Roman"/>
        </w:rPr>
        <w:t xml:space="preserve">NVTA Project </w:t>
      </w:r>
      <w:r w:rsidR="00FA18A6">
        <w:rPr>
          <w:rFonts w:ascii="Times New Roman" w:hAnsi="Times New Roman" w:cs="Times New Roman"/>
        </w:rPr>
        <w:t>Number</w:t>
      </w:r>
      <w:r w:rsidR="00E608D5">
        <w:rPr>
          <w:rFonts w:ascii="Times New Roman" w:hAnsi="Times New Roman" w:cs="Times New Roman"/>
        </w:rPr>
        <w:t xml:space="preserve"> (leave blank)</w:t>
      </w:r>
      <w:r w:rsidR="00FA18A6">
        <w:rPr>
          <w:rFonts w:ascii="Times New Roman" w:hAnsi="Times New Roman" w:cs="Times New Roman"/>
        </w:rPr>
        <w:t>: ___________</w:t>
      </w:r>
      <w:r w:rsidR="00E608D5">
        <w:rPr>
          <w:rFonts w:ascii="Times New Roman" w:hAnsi="Times New Roman" w:cs="Times New Roman"/>
        </w:rPr>
        <w:t>____</w:t>
      </w:r>
    </w:p>
    <w:p w14:paraId="75792F54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Recipient Entity:</w:t>
      </w:r>
      <w:r w:rsidR="003B0704">
        <w:rPr>
          <w:rFonts w:ascii="Times New Roman" w:hAnsi="Times New Roman" w:cs="Times New Roman"/>
        </w:rPr>
        <w:t xml:space="preserve"> _____________________________________________</w:t>
      </w:r>
      <w:r w:rsidR="00FA18A6">
        <w:rPr>
          <w:rFonts w:ascii="Times New Roman" w:hAnsi="Times New Roman" w:cs="Times New Roman"/>
        </w:rPr>
        <w:t>___________________________________</w:t>
      </w:r>
    </w:p>
    <w:p w14:paraId="4519AE37" w14:textId="77777777" w:rsidR="0013447D" w:rsidRDefault="00802AAB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 xml:space="preserve">Project </w:t>
      </w:r>
      <w:r w:rsidR="0013447D">
        <w:rPr>
          <w:rFonts w:ascii="Times New Roman" w:hAnsi="Times New Roman" w:cs="Times New Roman"/>
        </w:rPr>
        <w:t xml:space="preserve">Manager </w:t>
      </w:r>
      <w:r w:rsidR="0013447D">
        <w:rPr>
          <w:rFonts w:ascii="Times New Roman" w:hAnsi="Times New Roman" w:cs="Times New Roman"/>
        </w:rPr>
        <w:tab/>
        <w:t>Name: _________</w:t>
      </w:r>
      <w:r w:rsidR="00FA18A6">
        <w:rPr>
          <w:rFonts w:ascii="Times New Roman" w:hAnsi="Times New Roman" w:cs="Times New Roman"/>
        </w:rPr>
        <w:t>______________________________________________________________</w:t>
      </w:r>
    </w:p>
    <w:p w14:paraId="053D41D6" w14:textId="77777777" w:rsidR="0013447D" w:rsidRPr="00D87750" w:rsidRDefault="0013447D" w:rsidP="00677C5D">
      <w:pPr>
        <w:spacing w:after="60" w:line="240" w:lineRule="auto"/>
        <w:ind w:left="720" w:right="-86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______________________ email: ___________________________________________</w:t>
      </w:r>
    </w:p>
    <w:p w14:paraId="1A1357A8" w14:textId="77777777" w:rsidR="007850FF" w:rsidRPr="007850FF" w:rsidRDefault="007850FF" w:rsidP="00677C5D">
      <w:pPr>
        <w:spacing w:after="0" w:line="240" w:lineRule="auto"/>
        <w:ind w:left="-446" w:right="-86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756"/>
      </w:tblGrid>
      <w:tr w:rsidR="00677C5D" w14:paraId="33156764" w14:textId="77777777" w:rsidTr="00677C5D">
        <w:tc>
          <w:tcPr>
            <w:tcW w:w="10530" w:type="dxa"/>
          </w:tcPr>
          <w:p w14:paraId="7316823F" w14:textId="77777777" w:rsidR="00677C5D" w:rsidRPr="007850FF" w:rsidRDefault="00677C5D" w:rsidP="00677C5D">
            <w:pPr>
              <w:ind w:left="-18" w:right="-90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1  Project  Scope</w:t>
            </w:r>
            <w:r w:rsidR="00DA3C13">
              <w:rPr>
                <w:rFonts w:ascii="Times New Roman" w:hAnsi="Times New Roman" w:cs="Times New Roman"/>
                <w:b/>
                <w:sz w:val="24"/>
              </w:rPr>
              <w:t>/Schedule</w:t>
            </w:r>
            <w:r w:rsidRPr="007850FF">
              <w:rPr>
                <w:rFonts w:ascii="Times New Roman" w:hAnsi="Times New Roman" w:cs="Times New Roman"/>
                <w:b/>
                <w:sz w:val="24"/>
              </w:rPr>
              <w:t xml:space="preserve">  Changes</w:t>
            </w:r>
          </w:p>
          <w:p w14:paraId="418FB04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>Fill any Differences from the Approved NVTA Project Description Form Attache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r Previously Submitted Appendix A.</w:t>
            </w:r>
          </w:p>
          <w:p w14:paraId="4069BA1B" w14:textId="77777777" w:rsidR="00DA3C13" w:rsidRDefault="00DA3C1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scribe and provide rationale for changes in scope and/or schedule.</w:t>
            </w:r>
          </w:p>
        </w:tc>
      </w:tr>
      <w:tr w:rsidR="00677C5D" w14:paraId="2B133D55" w14:textId="77777777" w:rsidTr="006F2803">
        <w:tc>
          <w:tcPr>
            <w:tcW w:w="10530" w:type="dxa"/>
            <w:tcBorders>
              <w:bottom w:val="single" w:sz="4" w:space="0" w:color="auto"/>
            </w:tcBorders>
          </w:tcPr>
          <w:p w14:paraId="572C290A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49EF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827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EAFE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B5F1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A3B5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49B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FDB7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03" w14:paraId="477197CF" w14:textId="77777777" w:rsidTr="006F2803">
        <w:tc>
          <w:tcPr>
            <w:tcW w:w="10530" w:type="dxa"/>
            <w:tcBorders>
              <w:left w:val="nil"/>
              <w:right w:val="nil"/>
            </w:tcBorders>
          </w:tcPr>
          <w:p w14:paraId="1C24B648" w14:textId="77777777" w:rsidR="006F2803" w:rsidRDefault="006F280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5D" w14:paraId="005FBE10" w14:textId="77777777" w:rsidTr="00350BBA">
        <w:trPr>
          <w:trHeight w:val="6101"/>
        </w:trPr>
        <w:tc>
          <w:tcPr>
            <w:tcW w:w="10530" w:type="dxa"/>
          </w:tcPr>
          <w:p w14:paraId="6BD9CE1E" w14:textId="77777777" w:rsidR="00677C5D" w:rsidRPr="007850FF" w:rsidRDefault="00677C5D" w:rsidP="00677C5D">
            <w:pPr>
              <w:spacing w:before="120"/>
              <w:ind w:right="-547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2  Project  Milestone  by  Phase  Changes</w:t>
            </w:r>
          </w:p>
          <w:p w14:paraId="1DC540A6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ll any Differences from the Approved NVTA Project Description Form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ttached or Previously Submitted Appendix B.</w:t>
            </w:r>
          </w:p>
          <w:p w14:paraId="334DDB93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vide Date of Revision.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>Any u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date to Appendix A, Table A-2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quires 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an update to Appendix B</w:t>
            </w:r>
            <w:r w:rsidR="00F51B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eflecting the changes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14:paraId="4CED63E1" w14:textId="77777777" w:rsidR="00677C5D" w:rsidRPr="007850FF" w:rsidRDefault="00677C5D" w:rsidP="00677C5D">
            <w:pPr>
              <w:tabs>
                <w:tab w:val="left" w:pos="900"/>
              </w:tabs>
              <w:ind w:left="-450"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8"/>
              <w:gridCol w:w="1203"/>
              <w:gridCol w:w="245"/>
              <w:gridCol w:w="1203"/>
              <w:gridCol w:w="1203"/>
              <w:gridCol w:w="245"/>
              <w:gridCol w:w="1203"/>
              <w:gridCol w:w="1203"/>
            </w:tblGrid>
            <w:tr w:rsidR="00677C5D" w14:paraId="79C08ED9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818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F339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6B2B5B" w14:textId="77777777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0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 description form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6B136F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546D7" w14:textId="332E14F5" w:rsidR="00677C5D" w:rsidRPr="00FA18A6" w:rsidRDefault="00677C5D" w:rsidP="0077084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DD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YYYY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B84D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F3102F" w14:textId="6F6BEA58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955E1A" w:rsidRPr="00FA18A6" w14:paraId="449F85AC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35086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8F3A4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DBC2CFB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7167C0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4A06F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9DBED7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531C30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11494E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DA036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1651365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955E1A" w14:paraId="5C1367F9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6D7E2F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29E7A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49A8E30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F1AA34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F7319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53724E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F8ECBA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272EB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E38F28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9BD3E7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28030CC" w14:textId="77777777" w:rsidTr="00955E1A">
              <w:tc>
                <w:tcPr>
                  <w:tcW w:w="2502" w:type="dxa"/>
                </w:tcPr>
                <w:p w14:paraId="6F88B37D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A5AC22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14:paraId="36D7938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744A7A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1395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E619F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23EB2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501B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E341DD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0694B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12B928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ADD00E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77EB3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28691C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F92D35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C1660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C72E1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E4EFF1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E38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BE7AA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187C8B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342AA1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A14FE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828145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BA60AA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BF4B48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BDF6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3AF48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679D43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CFF7C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7629D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D37DDB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54BEAFB5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84666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58ADA0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36098C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75DC98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0931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FB39C6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884C73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DB0C5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675B93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D4ED7E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252053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267A279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D0CF2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01A6F0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5D35C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4E68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4E6D1A0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A8BFC2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4F8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1CD1C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4C7DC1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9ED9B0" w14:textId="77777777" w:rsidR="00677C5D" w:rsidRPr="00D87750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2"/>
              <w:gridCol w:w="1203"/>
              <w:gridCol w:w="248"/>
              <w:gridCol w:w="1203"/>
              <w:gridCol w:w="1203"/>
              <w:gridCol w:w="248"/>
              <w:gridCol w:w="1203"/>
              <w:gridCol w:w="1203"/>
            </w:tblGrid>
            <w:tr w:rsidR="00677C5D" w14:paraId="25037CC1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EC1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9AECD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D070A" w14:textId="10623FB5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. 3: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83EC0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031A91" w14:textId="46C27B69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F0B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5DE72" w14:textId="1A5CB2EC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677C5D" w:rsidRPr="00FA18A6" w14:paraId="27BD2237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5C61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1CB3C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2AF9C8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CBD4D4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3549FAD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72294C3E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355ED89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12A6F7D6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2A7E995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5CCAAB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677C5D" w14:paraId="671CBFDE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D670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AB590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683568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79A817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5433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0D15DE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0CC34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AC82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C252C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931D09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41CBA6B6" w14:textId="77777777" w:rsidTr="00955E1A">
              <w:tc>
                <w:tcPr>
                  <w:tcW w:w="2502" w:type="dxa"/>
                </w:tcPr>
                <w:p w14:paraId="54F9A7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08A08842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14:paraId="11980B5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0F8E2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0C879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6B9A91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B994C1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0831A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C6652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86287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2CE22B1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CC77E9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044F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E7296F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D16566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FD6AA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0F0B20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CEB777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52C26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1F9EA9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AACE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247A1C34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9159B3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F9E2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5F9389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0712D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B4B2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B2DF63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D4BBC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81D1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84DC9D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B45813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8DDE78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7B98C3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9DFDDA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7E2059A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1C441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E14D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F21F25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45BC27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FF93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4479B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A32C5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3F57487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44083F6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75E51C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44E3129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64D76F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98D1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90771E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DA9287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1777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AD169E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ED869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8457E0" w14:textId="77777777" w:rsidR="00677C5D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E0E6" w14:textId="77777777" w:rsidR="00677C5D" w:rsidRDefault="00677C5D" w:rsidP="00677C5D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B0B81" w14:textId="77777777" w:rsidR="00421A57" w:rsidRPr="00421A57" w:rsidRDefault="00421A57" w:rsidP="0013447D">
      <w:pPr>
        <w:tabs>
          <w:tab w:val="right" w:pos="9900"/>
        </w:tabs>
        <w:spacing w:after="0" w:line="240" w:lineRule="auto"/>
        <w:ind w:left="-450"/>
        <w:jc w:val="both"/>
        <w:rPr>
          <w:rFonts w:ascii="Times New Roman" w:hAnsi="Times New Roman"/>
          <w:b/>
          <w:sz w:val="24"/>
          <w:szCs w:val="24"/>
        </w:rPr>
      </w:pPr>
      <w:r w:rsidRPr="00421A57">
        <w:rPr>
          <w:rFonts w:ascii="Times New Roman" w:hAnsi="Times New Roman"/>
          <w:b/>
          <w:sz w:val="24"/>
          <w:szCs w:val="24"/>
        </w:rPr>
        <w:t>RECIPIENT ENTITY</w:t>
      </w:r>
      <w:r w:rsidR="0013447D">
        <w:rPr>
          <w:rFonts w:ascii="Times New Roman" w:hAnsi="Times New Roman"/>
          <w:b/>
          <w:sz w:val="24"/>
          <w:szCs w:val="24"/>
        </w:rPr>
        <w:tab/>
        <w:t>NVTA</w:t>
      </w:r>
    </w:p>
    <w:p w14:paraId="715F1754" w14:textId="77777777" w:rsidR="00E608D5" w:rsidRPr="00957BC0" w:rsidRDefault="0013447D" w:rsidP="00E608D5">
      <w:pPr>
        <w:tabs>
          <w:tab w:val="right" w:pos="9900"/>
        </w:tabs>
        <w:spacing w:after="0" w:line="240" w:lineRule="auto"/>
        <w:ind w:left="-446" w:right="-547"/>
        <w:jc w:val="both"/>
        <w:rPr>
          <w:rFonts w:ascii="Times New Roman" w:hAnsi="Times New Roman"/>
          <w:i/>
          <w:sz w:val="24"/>
          <w:szCs w:val="24"/>
        </w:rPr>
      </w:pPr>
      <w:r w:rsidRPr="00957BC0">
        <w:rPr>
          <w:rFonts w:ascii="Times New Roman" w:hAnsi="Times New Roman"/>
          <w:i/>
          <w:sz w:val="24"/>
          <w:szCs w:val="24"/>
        </w:rPr>
        <w:t>Submitted by</w:t>
      </w:r>
      <w:r w:rsidR="00E608D5" w:rsidRPr="00957BC0">
        <w:rPr>
          <w:rFonts w:ascii="Times New Roman" w:hAnsi="Times New Roman"/>
          <w:i/>
          <w:sz w:val="24"/>
          <w:szCs w:val="24"/>
        </w:rPr>
        <w:t xml:space="preserve"> (Person authorized in the resolution </w:t>
      </w:r>
    </w:p>
    <w:p w14:paraId="66C54DB2" w14:textId="6839181E" w:rsidR="00421A57" w:rsidRPr="00421A57" w:rsidRDefault="00E608D5" w:rsidP="00677C5D">
      <w:pPr>
        <w:tabs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 w:rsidRPr="00957BC0">
        <w:rPr>
          <w:rFonts w:ascii="Times New Roman" w:hAnsi="Times New Roman"/>
          <w:i/>
          <w:sz w:val="24"/>
          <w:szCs w:val="24"/>
        </w:rPr>
        <w:t>or Transportation Director)</w:t>
      </w:r>
      <w:r w:rsidR="0013447D" w:rsidRPr="00957BC0">
        <w:rPr>
          <w:rFonts w:ascii="Times New Roman" w:hAnsi="Times New Roman"/>
          <w:i/>
          <w:sz w:val="24"/>
          <w:szCs w:val="24"/>
        </w:rPr>
        <w:t>:</w:t>
      </w:r>
      <w:r w:rsidR="0013447D">
        <w:rPr>
          <w:rFonts w:ascii="Times New Roman" w:hAnsi="Times New Roman"/>
          <w:sz w:val="24"/>
          <w:szCs w:val="24"/>
        </w:rPr>
        <w:tab/>
      </w:r>
      <w:r w:rsidR="0013447D" w:rsidRPr="00957BC0">
        <w:rPr>
          <w:rFonts w:ascii="Times New Roman" w:hAnsi="Times New Roman"/>
          <w:i/>
          <w:sz w:val="24"/>
          <w:szCs w:val="24"/>
        </w:rPr>
        <w:t>Accepted by:</w:t>
      </w:r>
    </w:p>
    <w:p w14:paraId="3A429B3A" w14:textId="77777777" w:rsidR="00421A57" w:rsidRPr="00421A57" w:rsidRDefault="0013447D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421A57" w:rsidRPr="00421A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21A57" w:rsidRPr="00421A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2849D9B0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Nam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3430F1B5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Titl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54B56C24" w14:textId="77777777" w:rsidR="00421A57" w:rsidRPr="00421A57" w:rsidRDefault="00421A57" w:rsidP="00677C5D">
      <w:pPr>
        <w:tabs>
          <w:tab w:val="left" w:pos="720"/>
          <w:tab w:val="right" w:pos="9900"/>
        </w:tabs>
        <w:spacing w:after="120" w:line="240" w:lineRule="auto"/>
        <w:ind w:left="-446" w:right="-547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Dat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sectPr w:rsidR="00421A57" w:rsidRPr="00421A57" w:rsidSect="007B456A">
      <w:footerReference w:type="default" r:id="rId7"/>
      <w:pgSz w:w="12240" w:h="15840"/>
      <w:pgMar w:top="-195" w:right="864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EDC0" w14:textId="77777777" w:rsidR="00C643BD" w:rsidRDefault="00C643BD" w:rsidP="00677C5D">
      <w:pPr>
        <w:spacing w:after="0" w:line="240" w:lineRule="auto"/>
      </w:pPr>
      <w:r>
        <w:separator/>
      </w:r>
    </w:p>
  </w:endnote>
  <w:endnote w:type="continuationSeparator" w:id="0">
    <w:p w14:paraId="74BFAE04" w14:textId="77777777" w:rsidR="00C643BD" w:rsidRDefault="00C643BD" w:rsidP="0067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620D" w14:textId="1FE1CEBF" w:rsidR="00677C5D" w:rsidRDefault="00677C5D" w:rsidP="00677C5D">
    <w:pPr>
      <w:spacing w:before="60" w:after="0" w:line="240" w:lineRule="auto"/>
      <w:ind w:left="-446"/>
    </w:pPr>
    <w:r w:rsidRPr="00014019">
      <w:rPr>
        <w:rFonts w:ascii="Times New Roman" w:hAnsi="Times New Roman" w:cs="Times New Roman"/>
        <w:sz w:val="18"/>
        <w:szCs w:val="18"/>
      </w:rPr>
      <w:t xml:space="preserve">Revised: </w:t>
    </w:r>
    <w:r w:rsidR="00E608D5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/2</w:t>
    </w:r>
    <w:r w:rsidR="00E608D5"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>/</w:t>
    </w:r>
    <w:r w:rsidRPr="00014019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948B" w14:textId="77777777" w:rsidR="00C643BD" w:rsidRDefault="00C643BD" w:rsidP="00677C5D">
      <w:pPr>
        <w:spacing w:after="0" w:line="240" w:lineRule="auto"/>
      </w:pPr>
      <w:r>
        <w:separator/>
      </w:r>
    </w:p>
  </w:footnote>
  <w:footnote w:type="continuationSeparator" w:id="0">
    <w:p w14:paraId="51ED04FE" w14:textId="77777777" w:rsidR="00C643BD" w:rsidRDefault="00C643BD" w:rsidP="0067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5E"/>
    <w:rsid w:val="00005A47"/>
    <w:rsid w:val="00013765"/>
    <w:rsid w:val="00014019"/>
    <w:rsid w:val="000742D2"/>
    <w:rsid w:val="00092A2B"/>
    <w:rsid w:val="001279CD"/>
    <w:rsid w:val="0013447D"/>
    <w:rsid w:val="0017795E"/>
    <w:rsid w:val="002239E4"/>
    <w:rsid w:val="00350BBA"/>
    <w:rsid w:val="00354F87"/>
    <w:rsid w:val="003B0704"/>
    <w:rsid w:val="00401FF7"/>
    <w:rsid w:val="00410697"/>
    <w:rsid w:val="00417DA9"/>
    <w:rsid w:val="00421A57"/>
    <w:rsid w:val="004711CA"/>
    <w:rsid w:val="005179EF"/>
    <w:rsid w:val="00573962"/>
    <w:rsid w:val="005B0D16"/>
    <w:rsid w:val="006346D7"/>
    <w:rsid w:val="00677C5D"/>
    <w:rsid w:val="006F2803"/>
    <w:rsid w:val="00706C09"/>
    <w:rsid w:val="00727240"/>
    <w:rsid w:val="00752C14"/>
    <w:rsid w:val="0075775A"/>
    <w:rsid w:val="0077084D"/>
    <w:rsid w:val="007850FF"/>
    <w:rsid w:val="007B456A"/>
    <w:rsid w:val="007D37BE"/>
    <w:rsid w:val="007E1582"/>
    <w:rsid w:val="007E6FD9"/>
    <w:rsid w:val="007E7A8D"/>
    <w:rsid w:val="00802AAB"/>
    <w:rsid w:val="00941E8A"/>
    <w:rsid w:val="00955E1A"/>
    <w:rsid w:val="00957BC0"/>
    <w:rsid w:val="00975D19"/>
    <w:rsid w:val="009E0A46"/>
    <w:rsid w:val="00A107B9"/>
    <w:rsid w:val="00A64B51"/>
    <w:rsid w:val="00C201A9"/>
    <w:rsid w:val="00C643BD"/>
    <w:rsid w:val="00D40F48"/>
    <w:rsid w:val="00D73E4F"/>
    <w:rsid w:val="00D74E20"/>
    <w:rsid w:val="00D87750"/>
    <w:rsid w:val="00DA3C13"/>
    <w:rsid w:val="00DF0020"/>
    <w:rsid w:val="00E4178A"/>
    <w:rsid w:val="00E608D5"/>
    <w:rsid w:val="00F4185E"/>
    <w:rsid w:val="00F51BA4"/>
    <w:rsid w:val="00FA0C42"/>
    <w:rsid w:val="00FA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1A26E1"/>
  <w15:docId w15:val="{38BC96F4-5459-461F-8F11-D014BDA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F7"/>
    <w:pPr>
      <w:spacing w:after="0" w:line="240" w:lineRule="auto"/>
    </w:pPr>
  </w:style>
  <w:style w:type="paragraph" w:styleId="Revision">
    <w:name w:val="Revision"/>
    <w:hidden/>
    <w:uiPriority w:val="99"/>
    <w:semiHidden/>
    <w:rsid w:val="00014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19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5D"/>
  </w:style>
  <w:style w:type="paragraph" w:styleId="Footer">
    <w:name w:val="footer"/>
    <w:basedOn w:val="Normal"/>
    <w:link w:val="Foot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E44-4D93-43B6-A880-BDF7D3C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B.</dc:creator>
  <cp:lastModifiedBy>Sree Nampoothiri</cp:lastModifiedBy>
  <cp:revision>4</cp:revision>
  <cp:lastPrinted>2018-06-28T18:06:00Z</cp:lastPrinted>
  <dcterms:created xsi:type="dcterms:W3CDTF">2018-08-27T16:20:00Z</dcterms:created>
  <dcterms:modified xsi:type="dcterms:W3CDTF">2018-08-27T16:22:00Z</dcterms:modified>
</cp:coreProperties>
</file>